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ОВЕТ 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707000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861236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6EAC" w:rsidRPr="00AA6EAC" w:rsidRDefault="00707000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931FBC" wp14:editId="0C353CA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17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6.4pt;margin-top:-.2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A6EAC" w:rsidRPr="003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 создании  </w:t>
            </w:r>
            <w:r w:rsidR="00AA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ведомственной </w:t>
            </w:r>
            <w:r w:rsidR="00AA6EAC" w:rsidRPr="0033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 по  пропуску  </w:t>
            </w:r>
            <w:r w:rsidR="00AA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его  паво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</w:t>
            </w:r>
            <w:r w:rsidR="00B00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  </w:t>
      </w:r>
      <w:proofErr w:type="gramStart"/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 безопасности  населения бесперебойной  работы  объектов</w:t>
      </w:r>
      <w:proofErr w:type="gramEnd"/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номики, сохра</w:t>
      </w:r>
      <w:r w:rsidR="00F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 материальных  ценностей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ого  проведения  спасательных  работ  в</w:t>
      </w:r>
      <w:r w:rsidR="00AC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 возможных затоплений  (</w:t>
      </w:r>
      <w:r w:rsidR="00AA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оплений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 ходе  подготовки  и проведения вес</w:t>
      </w:r>
      <w:r w:rsidR="00F3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его  паводка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1E4F" w:rsidRPr="00331E4F" w:rsidRDefault="00331E4F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 комиссию  по  пр</w:t>
      </w:r>
      <w:r w:rsid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у  весеннего  паводка  2019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 утвердить  ее в составе  согласно  приложению №1.</w:t>
      </w:r>
    </w:p>
    <w:p w:rsidR="00331E4F" w:rsidRDefault="00560512" w:rsidP="0083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</w:t>
      </w:r>
      <w:r w:rsidR="00AC135D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подготовке к  весеннему  паводку  201</w:t>
      </w:r>
      <w:r w:rsid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35D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2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B4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E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836304" w:rsidRPr="00836304" w:rsidRDefault="00836304" w:rsidP="00836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одлежит размещению на официальном сайте муниципального образования Подгородне-Покровский сельсовет  Оренбургского района. </w:t>
      </w:r>
    </w:p>
    <w:p w:rsidR="00836304" w:rsidRPr="00836304" w:rsidRDefault="00836304" w:rsidP="008363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36304" w:rsidRPr="00836304" w:rsidRDefault="00836304" w:rsidP="008363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после</w:t>
      </w:r>
      <w:r w:rsidR="00B4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652" w:rsidRDefault="002D3652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31E4F" w:rsidRPr="00331E4F" w:rsidRDefault="00331E4F" w:rsidP="00AA6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  <w:proofErr w:type="spellEnd"/>
    </w:p>
    <w:p w:rsidR="00B46248" w:rsidRDefault="00B46248" w:rsidP="00B4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AC" w:rsidRPr="008C0A6E" w:rsidRDefault="00331E4F" w:rsidP="008C0A6E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AC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коми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прокуратуре района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8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836304" w:rsidRDefault="00836304" w:rsidP="00B462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Подгородне-Покровский сельсовет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 района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707000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331E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B310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bookmarkStart w:id="0" w:name="_GoBack"/>
      <w:bookmarkEnd w:id="0"/>
    </w:p>
    <w:p w:rsidR="004626DD" w:rsidRDefault="001D480D" w:rsidP="00DB62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</w:t>
      </w:r>
      <w:r w:rsidR="00FC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 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</w:t>
      </w:r>
      <w:r w:rsidR="00462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ску весеннего паводка</w:t>
      </w:r>
    </w:p>
    <w:p w:rsidR="00707000" w:rsidRPr="00331E4F" w:rsidRDefault="00707000" w:rsidP="004626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969"/>
        <w:gridCol w:w="3685"/>
      </w:tblGrid>
      <w:tr w:rsidR="00331E4F" w:rsidRPr="00331E4F" w:rsidTr="004626DD">
        <w:tc>
          <w:tcPr>
            <w:tcW w:w="2127" w:type="dxa"/>
          </w:tcPr>
          <w:p w:rsidR="00331E4F" w:rsidRPr="00331E4F" w:rsidRDefault="00331E4F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969" w:type="dxa"/>
          </w:tcPr>
          <w:p w:rsidR="00331E4F" w:rsidRPr="00331E4F" w:rsidRDefault="00331E4F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мзов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Юрий Владимирович</w:t>
            </w:r>
          </w:p>
        </w:tc>
        <w:tc>
          <w:tcPr>
            <w:tcW w:w="3685" w:type="dxa"/>
          </w:tcPr>
          <w:p w:rsidR="00331E4F" w:rsidRPr="00331E4F" w:rsidRDefault="00331E4F" w:rsidP="007070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лава</w:t>
            </w: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7070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AC135D" w:rsidRPr="00331E4F" w:rsidTr="004626DD">
        <w:tc>
          <w:tcPr>
            <w:tcW w:w="2127" w:type="dxa"/>
          </w:tcPr>
          <w:p w:rsid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3969" w:type="dxa"/>
          </w:tcPr>
          <w:p w:rsid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икулин Павел Петрович</w:t>
            </w:r>
          </w:p>
        </w:tc>
        <w:tc>
          <w:tcPr>
            <w:tcW w:w="3685" w:type="dxa"/>
          </w:tcPr>
          <w:p w:rsidR="00AC135D" w:rsidRDefault="00E26E80" w:rsidP="007070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заместитель </w:t>
            </w:r>
            <w:r w:rsidR="00AC135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главы администрации</w:t>
            </w:r>
          </w:p>
        </w:tc>
      </w:tr>
      <w:tr w:rsidR="00331E4F" w:rsidRPr="00331E4F" w:rsidTr="004626DD">
        <w:tc>
          <w:tcPr>
            <w:tcW w:w="2127" w:type="dxa"/>
          </w:tcPr>
          <w:p w:rsidR="00331E4F" w:rsidRPr="00AC135D" w:rsidRDefault="00AC135D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екретарь </w:t>
            </w:r>
          </w:p>
        </w:tc>
        <w:tc>
          <w:tcPr>
            <w:tcW w:w="3969" w:type="dxa"/>
          </w:tcPr>
          <w:p w:rsidR="00331E4F" w:rsidRPr="00AC135D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е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3685" w:type="dxa"/>
          </w:tcPr>
          <w:p w:rsidR="00331E4F" w:rsidRPr="00AC135D" w:rsidRDefault="00836304" w:rsidP="007070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делопроизводитель </w:t>
            </w:r>
            <w:r w:rsidR="00AC135D"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дминис</w:t>
            </w:r>
            <w:r w:rsidR="00DB626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</w:t>
            </w:r>
            <w:r w:rsidR="00AC135D" w:rsidRPr="00AC135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ции</w:t>
            </w:r>
          </w:p>
        </w:tc>
      </w:tr>
      <w:tr w:rsidR="00331E4F" w:rsidRPr="00331E4F" w:rsidTr="004626DD">
        <w:tc>
          <w:tcPr>
            <w:tcW w:w="9781" w:type="dxa"/>
            <w:gridSpan w:val="3"/>
          </w:tcPr>
          <w:p w:rsidR="00331E4F" w:rsidRPr="00331E4F" w:rsidRDefault="00331E4F" w:rsidP="004626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707000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ере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7070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3685" w:type="dxa"/>
          </w:tcPr>
          <w:p w:rsidR="00AA6EAC" w:rsidRPr="00331E4F" w:rsidRDefault="00B009D9" w:rsidP="004626D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ик производственного участка</w:t>
            </w:r>
            <w:r w:rsidR="0070700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П «Подгородне-Покровское»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ела Павловка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убков Юрий Петро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чальник МКУ «Пожарно-спасательная команда»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уев Денис Юрье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 МП «Подгородне-Покровское»</w:t>
            </w:r>
          </w:p>
        </w:tc>
      </w:tr>
      <w:tr w:rsidR="00AA6EAC" w:rsidRPr="00331E4F" w:rsidTr="004626DD">
        <w:tc>
          <w:tcPr>
            <w:tcW w:w="2127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еховский Виктор Николаевич</w:t>
            </w:r>
          </w:p>
        </w:tc>
        <w:tc>
          <w:tcPr>
            <w:tcW w:w="3685" w:type="dxa"/>
          </w:tcPr>
          <w:p w:rsidR="00AA6EAC" w:rsidRPr="00331E4F" w:rsidRDefault="00AA6EAC" w:rsidP="00331E4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310F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иректор МБУ «Благоустройство»</w:t>
            </w:r>
          </w:p>
        </w:tc>
      </w:tr>
    </w:tbl>
    <w:p w:rsidR="00331E4F" w:rsidRDefault="00331E4F" w:rsidP="008363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36304" w:rsidRPr="00331E4F" w:rsidRDefault="00836304" w:rsidP="008363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</w:t>
      </w:r>
    </w:p>
    <w:p w:rsidR="00331E4F" w:rsidRPr="00331E4F" w:rsidRDefault="00331E4F" w:rsidP="00331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Pr="00331E4F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Подгородне-Покровский сельсовет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 района</w:t>
      </w:r>
    </w:p>
    <w:p w:rsidR="00707000" w:rsidRPr="00707000" w:rsidRDefault="00707000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</w:p>
    <w:p w:rsidR="00707000" w:rsidRDefault="00707000" w:rsidP="00707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000" w:rsidRDefault="00707000" w:rsidP="00F17C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4CE" w:rsidRPr="00FC74CE" w:rsidRDefault="00FC74CE" w:rsidP="00FC7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AA6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AA6EAC" w:rsidRDefault="00836304" w:rsidP="00BF4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подготовке к  весеннему  паводку  201</w:t>
      </w:r>
      <w:r w:rsidR="007070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6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09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07000" w:rsidRPr="00331E4F" w:rsidRDefault="00707000" w:rsidP="00BF4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56" w:type="dxa"/>
        <w:tblInd w:w="-486" w:type="dxa"/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699"/>
        <w:gridCol w:w="2612"/>
        <w:gridCol w:w="1357"/>
      </w:tblGrid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№ </w:t>
            </w:r>
            <w:proofErr w:type="gramStart"/>
            <w:r w:rsidRPr="00707000">
              <w:rPr>
                <w:sz w:val="28"/>
                <w:szCs w:val="28"/>
              </w:rPr>
              <w:t>п</w:t>
            </w:r>
            <w:proofErr w:type="gramEnd"/>
            <w:r w:rsidRPr="00707000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140" w:type="dxa"/>
          </w:tcPr>
          <w:p w:rsidR="00AA6EAC" w:rsidRPr="00707000" w:rsidRDefault="00AA6EAC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                 </w:t>
            </w:r>
          </w:p>
          <w:p w:rsidR="00331E4F" w:rsidRPr="00707000" w:rsidRDefault="00331E4F" w:rsidP="00AA6EA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99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Срок </w:t>
            </w:r>
          </w:p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исполнения</w:t>
            </w:r>
          </w:p>
        </w:tc>
        <w:tc>
          <w:tcPr>
            <w:tcW w:w="2612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     Исполнитель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Отметка  о  выполнении</w:t>
            </w: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331E4F" w:rsidRPr="00707000" w:rsidRDefault="00331E4F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Подготовка  проекта  Постановления  администрации  </w:t>
            </w:r>
            <w:r w:rsidR="00367CC1" w:rsidRPr="00707000">
              <w:rPr>
                <w:sz w:val="28"/>
                <w:szCs w:val="28"/>
              </w:rPr>
              <w:t>муниципального образования Подгородне-Покровский сельсовет</w:t>
            </w:r>
            <w:r w:rsidRPr="00707000">
              <w:rPr>
                <w:sz w:val="28"/>
                <w:szCs w:val="28"/>
              </w:rPr>
              <w:t xml:space="preserve"> </w:t>
            </w:r>
            <w:r w:rsidR="00AA6EAC" w:rsidRPr="00707000">
              <w:rPr>
                <w:sz w:val="28"/>
                <w:szCs w:val="28"/>
              </w:rPr>
              <w:t>«</w:t>
            </w:r>
            <w:r w:rsidRPr="00707000">
              <w:rPr>
                <w:sz w:val="28"/>
                <w:szCs w:val="28"/>
              </w:rPr>
              <w:t xml:space="preserve"> О создании  комиссии по  п</w:t>
            </w:r>
            <w:r w:rsidR="00707000" w:rsidRPr="00707000">
              <w:rPr>
                <w:sz w:val="28"/>
                <w:szCs w:val="28"/>
              </w:rPr>
              <w:t>ропуску  весеннего  паводка 2019 год»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 д</w:t>
            </w:r>
            <w:r w:rsidR="00331E4F" w:rsidRPr="00707000">
              <w:rPr>
                <w:sz w:val="28"/>
                <w:szCs w:val="28"/>
              </w:rPr>
              <w:t xml:space="preserve">о </w:t>
            </w:r>
            <w:r w:rsidR="00367CC1" w:rsidRPr="00707000">
              <w:rPr>
                <w:sz w:val="28"/>
                <w:szCs w:val="28"/>
              </w:rPr>
              <w:t>10</w:t>
            </w:r>
            <w:r w:rsidR="00AA6EAC" w:rsidRPr="00707000">
              <w:rPr>
                <w:sz w:val="28"/>
                <w:szCs w:val="28"/>
              </w:rPr>
              <w:t>.02</w:t>
            </w:r>
            <w:r w:rsidR="00331E4F" w:rsidRPr="00707000">
              <w:rPr>
                <w:sz w:val="28"/>
                <w:szCs w:val="28"/>
              </w:rPr>
              <w:t>.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Фролова И.В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Проведение  заседаний КЧС поселения по  вопросу </w:t>
            </w:r>
            <w:r w:rsidR="00AA6EAC" w:rsidRPr="00707000">
              <w:rPr>
                <w:sz w:val="28"/>
                <w:szCs w:val="28"/>
              </w:rPr>
              <w:t>«</w:t>
            </w:r>
            <w:r w:rsidRPr="00707000">
              <w:rPr>
                <w:sz w:val="28"/>
                <w:szCs w:val="28"/>
              </w:rPr>
              <w:t xml:space="preserve"> О подготовке  к  проведению  мероприятий  по  пропуску паводковых  вод в 201</w:t>
            </w:r>
            <w:r w:rsidR="00707000" w:rsidRPr="00707000">
              <w:rPr>
                <w:sz w:val="28"/>
                <w:szCs w:val="28"/>
              </w:rPr>
              <w:t xml:space="preserve">9 </w:t>
            </w:r>
            <w:r w:rsidRPr="00707000">
              <w:rPr>
                <w:sz w:val="28"/>
                <w:szCs w:val="28"/>
              </w:rPr>
              <w:t>г</w:t>
            </w:r>
            <w:r w:rsidR="00707000">
              <w:rPr>
                <w:sz w:val="28"/>
                <w:szCs w:val="28"/>
              </w:rPr>
              <w:t>.»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д</w:t>
            </w:r>
            <w:r w:rsidR="00331E4F" w:rsidRPr="00707000">
              <w:rPr>
                <w:sz w:val="28"/>
                <w:szCs w:val="28"/>
              </w:rPr>
              <w:t xml:space="preserve">о </w:t>
            </w:r>
            <w:r w:rsidR="00367CC1" w:rsidRPr="00707000">
              <w:rPr>
                <w:sz w:val="28"/>
                <w:szCs w:val="28"/>
              </w:rPr>
              <w:t>12</w:t>
            </w:r>
            <w:r w:rsidR="00AA6EAC" w:rsidRPr="00707000">
              <w:rPr>
                <w:sz w:val="28"/>
                <w:szCs w:val="28"/>
              </w:rPr>
              <w:t>.03</w:t>
            </w:r>
            <w:r w:rsidR="00331E4F" w:rsidRPr="00707000">
              <w:rPr>
                <w:sz w:val="28"/>
                <w:szCs w:val="28"/>
              </w:rPr>
              <w:t>.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г</w:t>
            </w:r>
            <w:r w:rsidR="00331E4F" w:rsidRPr="00707000">
              <w:rPr>
                <w:sz w:val="28"/>
                <w:szCs w:val="28"/>
              </w:rPr>
              <w:t xml:space="preserve">лава  </w:t>
            </w:r>
            <w:r w:rsidR="00367CC1" w:rsidRPr="00707000">
              <w:rPr>
                <w:sz w:val="28"/>
                <w:szCs w:val="28"/>
              </w:rPr>
              <w:t>муниципального образования</w:t>
            </w:r>
            <w:r w:rsidR="00331E4F" w:rsidRPr="00707000">
              <w:rPr>
                <w:sz w:val="28"/>
                <w:szCs w:val="28"/>
              </w:rPr>
              <w:t xml:space="preserve"> </w:t>
            </w:r>
          </w:p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07000">
              <w:rPr>
                <w:sz w:val="28"/>
                <w:szCs w:val="28"/>
              </w:rPr>
              <w:t>Гомзов</w:t>
            </w:r>
            <w:proofErr w:type="spellEnd"/>
            <w:r w:rsidRPr="00707000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Проведение  обследования  территорий ежегодно подвергающихся  подтоплениям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д</w:t>
            </w:r>
            <w:r w:rsidR="00331E4F" w:rsidRPr="00707000">
              <w:rPr>
                <w:sz w:val="28"/>
                <w:szCs w:val="28"/>
              </w:rPr>
              <w:t>о 12.03.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707000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к</w:t>
            </w:r>
            <w:r w:rsidR="00331E4F" w:rsidRPr="00707000">
              <w:rPr>
                <w:sz w:val="28"/>
                <w:szCs w:val="28"/>
              </w:rPr>
              <w:t xml:space="preserve">омиссия по  вопросам  </w:t>
            </w:r>
            <w:r w:rsidR="00367CC1" w:rsidRPr="00707000">
              <w:rPr>
                <w:sz w:val="28"/>
                <w:szCs w:val="28"/>
              </w:rPr>
              <w:t>благоустройства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Проведение   комиссионного обследования  мостов, участков  дорог   и  ГТС  попадающих  в  возможные   зоны  затопления 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д</w:t>
            </w:r>
            <w:r w:rsidR="00331E4F" w:rsidRPr="00707000">
              <w:rPr>
                <w:sz w:val="28"/>
                <w:szCs w:val="28"/>
              </w:rPr>
              <w:t>о 1</w:t>
            </w:r>
            <w:r w:rsidR="00367CC1" w:rsidRPr="00707000">
              <w:rPr>
                <w:sz w:val="28"/>
                <w:szCs w:val="28"/>
              </w:rPr>
              <w:t>5</w:t>
            </w:r>
            <w:r w:rsidR="00331E4F" w:rsidRPr="00707000">
              <w:rPr>
                <w:sz w:val="28"/>
                <w:szCs w:val="28"/>
              </w:rPr>
              <w:t>.03.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707000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к</w:t>
            </w:r>
            <w:r w:rsidR="00331E4F" w:rsidRPr="00707000">
              <w:rPr>
                <w:sz w:val="28"/>
                <w:szCs w:val="28"/>
              </w:rPr>
              <w:t xml:space="preserve">омиссия по  вопросам  </w:t>
            </w:r>
            <w:r w:rsidR="00367CC1" w:rsidRPr="00707000">
              <w:rPr>
                <w:sz w:val="28"/>
                <w:szCs w:val="28"/>
              </w:rPr>
              <w:t>благоустройства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Организовать работу по  прочистке  проходов для  талых  вод с улиц во  всех  населённых  пунктах  сельсовета 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п</w:t>
            </w:r>
            <w:r w:rsidR="00331E4F" w:rsidRPr="00707000">
              <w:rPr>
                <w:sz w:val="28"/>
                <w:szCs w:val="28"/>
              </w:rPr>
              <w:t xml:space="preserve">о  мере  таяния  снега </w:t>
            </w:r>
          </w:p>
        </w:tc>
        <w:tc>
          <w:tcPr>
            <w:tcW w:w="2612" w:type="dxa"/>
          </w:tcPr>
          <w:p w:rsidR="00367CC1" w:rsidRPr="00707000" w:rsidRDefault="00707000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г</w:t>
            </w:r>
            <w:r w:rsidR="00367CC1" w:rsidRPr="00707000">
              <w:rPr>
                <w:sz w:val="28"/>
                <w:szCs w:val="28"/>
              </w:rPr>
              <w:t xml:space="preserve">лава  муниципального образования </w:t>
            </w:r>
          </w:p>
          <w:p w:rsidR="00331E4F" w:rsidRPr="00707000" w:rsidRDefault="00367CC1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07000">
              <w:rPr>
                <w:sz w:val="28"/>
                <w:szCs w:val="28"/>
              </w:rPr>
              <w:t>Гомзов</w:t>
            </w:r>
            <w:proofErr w:type="spellEnd"/>
            <w:r w:rsidRPr="00707000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6</w:t>
            </w:r>
            <w:r w:rsidR="00367CC1" w:rsidRPr="00707000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Обеспечить  доведение до  населения  информации о  </w:t>
            </w:r>
            <w:proofErr w:type="spellStart"/>
            <w:r w:rsidRPr="00707000">
              <w:rPr>
                <w:sz w:val="28"/>
                <w:szCs w:val="28"/>
              </w:rPr>
              <w:t>противоп</w:t>
            </w:r>
            <w:r w:rsidR="00BF4F3A" w:rsidRPr="00707000">
              <w:rPr>
                <w:sz w:val="28"/>
                <w:szCs w:val="28"/>
              </w:rPr>
              <w:t>аводковой</w:t>
            </w:r>
            <w:proofErr w:type="spellEnd"/>
            <w:r w:rsidR="00BF4F3A" w:rsidRPr="00707000">
              <w:rPr>
                <w:sz w:val="28"/>
                <w:szCs w:val="28"/>
              </w:rPr>
              <w:t xml:space="preserve"> обстановке, для  чего</w:t>
            </w:r>
            <w:r w:rsidRPr="00707000">
              <w:rPr>
                <w:sz w:val="28"/>
                <w:szCs w:val="28"/>
              </w:rPr>
              <w:t xml:space="preserve">:  вручить  памятки, при  необходимости  провести  </w:t>
            </w:r>
            <w:r w:rsidRPr="00707000">
              <w:rPr>
                <w:sz w:val="28"/>
                <w:szCs w:val="28"/>
              </w:rPr>
              <w:lastRenderedPageBreak/>
              <w:t xml:space="preserve">инструктажи с  </w:t>
            </w:r>
            <w:proofErr w:type="gramStart"/>
            <w:r w:rsidRPr="00707000">
              <w:rPr>
                <w:sz w:val="28"/>
                <w:szCs w:val="28"/>
              </w:rPr>
              <w:t>гражданами</w:t>
            </w:r>
            <w:proofErr w:type="gramEnd"/>
            <w:r w:rsidRPr="00707000">
              <w:rPr>
                <w:sz w:val="28"/>
                <w:szCs w:val="28"/>
              </w:rPr>
              <w:t xml:space="preserve">  проживающими  в</w:t>
            </w:r>
            <w:r w:rsidR="00AA6EAC" w:rsidRPr="00707000">
              <w:rPr>
                <w:sz w:val="28"/>
                <w:szCs w:val="28"/>
              </w:rPr>
              <w:t xml:space="preserve">  зонах возможного  подтопления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lastRenderedPageBreak/>
              <w:t>м</w:t>
            </w:r>
            <w:r w:rsidR="00331E4F" w:rsidRPr="00707000">
              <w:rPr>
                <w:sz w:val="28"/>
                <w:szCs w:val="28"/>
              </w:rPr>
              <w:t>арт 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начальник МКУ «Пожарно-спасательная команда»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lastRenderedPageBreak/>
              <w:t>Зубков Ю.П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lastRenderedPageBreak/>
              <w:t>7</w:t>
            </w:r>
            <w:r w:rsidR="00367CC1" w:rsidRPr="00707000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331E4F" w:rsidRPr="00707000" w:rsidRDefault="00AC135D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Подготовить  списки  граждан</w:t>
            </w:r>
            <w:r w:rsidR="00331E4F" w:rsidRPr="00707000">
              <w:rPr>
                <w:sz w:val="28"/>
                <w:szCs w:val="28"/>
              </w:rPr>
              <w:t>, попадающих в  предполагаемые зоны  подтоплений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м</w:t>
            </w:r>
            <w:r w:rsidR="00331E4F" w:rsidRPr="00707000">
              <w:rPr>
                <w:sz w:val="28"/>
                <w:szCs w:val="28"/>
              </w:rPr>
              <w:t>арт 201</w:t>
            </w:r>
            <w:r w:rsidR="00836304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д</w:t>
            </w:r>
            <w:r w:rsidR="00367CC1" w:rsidRPr="00707000">
              <w:rPr>
                <w:sz w:val="28"/>
                <w:szCs w:val="28"/>
              </w:rPr>
              <w:t>елопроизводитель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Костина С.А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8</w:t>
            </w:r>
            <w:r w:rsidR="00367CC1" w:rsidRPr="00707000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Привести  в  полную  готовность  </w:t>
            </w:r>
            <w:proofErr w:type="spellStart"/>
            <w:r w:rsidRPr="00707000">
              <w:rPr>
                <w:sz w:val="28"/>
                <w:szCs w:val="28"/>
              </w:rPr>
              <w:t>плавсредства</w:t>
            </w:r>
            <w:proofErr w:type="spellEnd"/>
            <w:r w:rsidRPr="00707000">
              <w:rPr>
                <w:sz w:val="28"/>
                <w:szCs w:val="28"/>
              </w:rPr>
              <w:t xml:space="preserve">  организовать после  вскрытия рек круглосуточное  дежурство  специальных  спасательных  групп выделив  достаточное  количество рабочих для  их  бесперебойной  работы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п</w:t>
            </w:r>
            <w:r w:rsidR="00B009D9" w:rsidRPr="00707000">
              <w:rPr>
                <w:sz w:val="28"/>
                <w:szCs w:val="28"/>
              </w:rPr>
              <w:t xml:space="preserve">осле  </w:t>
            </w:r>
            <w:proofErr w:type="gramStart"/>
            <w:r w:rsidR="00B009D9" w:rsidRPr="00707000">
              <w:rPr>
                <w:sz w:val="28"/>
                <w:szCs w:val="28"/>
              </w:rPr>
              <w:t>вскрытии</w:t>
            </w:r>
            <w:proofErr w:type="gramEnd"/>
            <w:r w:rsidR="00B009D9" w:rsidRPr="00707000">
              <w:rPr>
                <w:sz w:val="28"/>
                <w:szCs w:val="28"/>
              </w:rPr>
              <w:t xml:space="preserve"> </w:t>
            </w:r>
            <w:r w:rsidR="00331E4F" w:rsidRPr="00707000">
              <w:rPr>
                <w:sz w:val="28"/>
                <w:szCs w:val="28"/>
              </w:rPr>
              <w:t xml:space="preserve"> рек по  необх</w:t>
            </w:r>
            <w:r w:rsidR="00B009D9" w:rsidRPr="00707000">
              <w:rPr>
                <w:sz w:val="28"/>
                <w:szCs w:val="28"/>
              </w:rPr>
              <w:t>одимости</w:t>
            </w:r>
          </w:p>
        </w:tc>
        <w:tc>
          <w:tcPr>
            <w:tcW w:w="2612" w:type="dxa"/>
          </w:tcPr>
          <w:p w:rsidR="00367CC1" w:rsidRPr="00707000" w:rsidRDefault="00707000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г</w:t>
            </w:r>
            <w:r w:rsidR="00367CC1" w:rsidRPr="00707000">
              <w:rPr>
                <w:sz w:val="28"/>
                <w:szCs w:val="28"/>
              </w:rPr>
              <w:t xml:space="preserve">лава  муниципального образования </w:t>
            </w:r>
          </w:p>
          <w:p w:rsidR="00331E4F" w:rsidRPr="00707000" w:rsidRDefault="00367CC1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07000">
              <w:rPr>
                <w:sz w:val="28"/>
                <w:szCs w:val="28"/>
              </w:rPr>
              <w:t>Гомзов</w:t>
            </w:r>
            <w:proofErr w:type="spellEnd"/>
            <w:r w:rsidRPr="00707000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Организовать  очистку  ливневых колодцев   частных  домовладений многоквартирных  домов</w:t>
            </w:r>
            <w:proofErr w:type="gramStart"/>
            <w:r w:rsidRPr="00707000">
              <w:rPr>
                <w:sz w:val="28"/>
                <w:szCs w:val="28"/>
              </w:rPr>
              <w:t xml:space="preserve"> ,</w:t>
            </w:r>
            <w:proofErr w:type="gramEnd"/>
            <w:r w:rsidRPr="00707000">
              <w:rPr>
                <w:sz w:val="28"/>
                <w:szCs w:val="28"/>
              </w:rPr>
              <w:t xml:space="preserve"> водоот</w:t>
            </w:r>
            <w:r w:rsidR="00836304">
              <w:rPr>
                <w:sz w:val="28"/>
                <w:szCs w:val="28"/>
              </w:rPr>
              <w:t>водов внутри населённых пунктов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м</w:t>
            </w:r>
            <w:r w:rsidR="00331E4F" w:rsidRPr="00707000">
              <w:rPr>
                <w:sz w:val="28"/>
                <w:szCs w:val="28"/>
              </w:rPr>
              <w:t>арт 201</w:t>
            </w:r>
            <w:r w:rsidRPr="00707000">
              <w:rPr>
                <w:sz w:val="28"/>
                <w:szCs w:val="28"/>
              </w:rPr>
              <w:t>9</w:t>
            </w:r>
            <w:r w:rsidR="00331E4F" w:rsidRPr="00707000">
              <w:rPr>
                <w:sz w:val="28"/>
                <w:szCs w:val="28"/>
              </w:rPr>
              <w:t>г</w:t>
            </w:r>
            <w:r w:rsidR="00E26E80" w:rsidRPr="00707000">
              <w:rPr>
                <w:sz w:val="28"/>
                <w:szCs w:val="28"/>
              </w:rPr>
              <w:t>.</w:t>
            </w:r>
          </w:p>
        </w:tc>
        <w:tc>
          <w:tcPr>
            <w:tcW w:w="2612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директор МБУ «Благоустройство»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Чеховский В.Н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c>
          <w:tcPr>
            <w:tcW w:w="648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:rsidR="00331E4F" w:rsidRPr="00707000" w:rsidRDefault="00331E4F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Организовать  круглосуточное  дежурство  оперативной  группы  КЧС  и ПБ  </w:t>
            </w:r>
            <w:r w:rsidR="00367CC1" w:rsidRPr="00707000">
              <w:rPr>
                <w:sz w:val="28"/>
                <w:szCs w:val="28"/>
              </w:rPr>
              <w:t>Подгородне-Покровский сельсовет</w:t>
            </w:r>
            <w:r w:rsidRPr="00707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в</w:t>
            </w:r>
            <w:r w:rsidR="00331E4F" w:rsidRPr="00707000">
              <w:rPr>
                <w:sz w:val="28"/>
                <w:szCs w:val="28"/>
              </w:rPr>
              <w:t xml:space="preserve"> дни  весеннего  паводка</w:t>
            </w:r>
          </w:p>
        </w:tc>
        <w:tc>
          <w:tcPr>
            <w:tcW w:w="2612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п</w:t>
            </w:r>
            <w:r w:rsidR="00331E4F" w:rsidRPr="00707000">
              <w:rPr>
                <w:sz w:val="28"/>
                <w:szCs w:val="28"/>
              </w:rPr>
              <w:t xml:space="preserve">редседатель  комиссии по ПЛЧС  И ОПБ  </w:t>
            </w:r>
          </w:p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707000">
              <w:rPr>
                <w:sz w:val="28"/>
                <w:szCs w:val="28"/>
              </w:rPr>
              <w:t>Гомзов</w:t>
            </w:r>
            <w:proofErr w:type="spellEnd"/>
            <w:r w:rsidRPr="00707000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31E4F" w:rsidRPr="00707000" w:rsidTr="00836304">
        <w:trPr>
          <w:trHeight w:val="3445"/>
        </w:trPr>
        <w:tc>
          <w:tcPr>
            <w:tcW w:w="648" w:type="dxa"/>
          </w:tcPr>
          <w:p w:rsidR="00331E4F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Обеспечение  охраны  общественного  порядка:</w:t>
            </w:r>
          </w:p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- на пунктах </w:t>
            </w:r>
            <w:r w:rsidR="00BF4F3A" w:rsidRPr="00707000">
              <w:rPr>
                <w:sz w:val="28"/>
                <w:szCs w:val="28"/>
              </w:rPr>
              <w:t xml:space="preserve"> временного размещения  жителей</w:t>
            </w:r>
            <w:r w:rsidRPr="00707000">
              <w:rPr>
                <w:sz w:val="28"/>
                <w:szCs w:val="28"/>
              </w:rPr>
              <w:t xml:space="preserve">, отселяемых  из  зоны  возможного  подтопления; </w:t>
            </w:r>
          </w:p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- в  местах  подтопления ( затопления) при  эвакуации  населения, с целью  исключения и пресечения  краж</w:t>
            </w:r>
            <w:proofErr w:type="gramStart"/>
            <w:r w:rsidRPr="00707000">
              <w:rPr>
                <w:sz w:val="28"/>
                <w:szCs w:val="28"/>
              </w:rPr>
              <w:t xml:space="preserve"> ,</w:t>
            </w:r>
            <w:proofErr w:type="gramEnd"/>
            <w:r w:rsidRPr="00707000">
              <w:rPr>
                <w:sz w:val="28"/>
                <w:szCs w:val="28"/>
              </w:rPr>
              <w:t xml:space="preserve"> мародёрства  имущества  граждан.</w:t>
            </w:r>
          </w:p>
        </w:tc>
        <w:tc>
          <w:tcPr>
            <w:tcW w:w="1699" w:type="dxa"/>
          </w:tcPr>
          <w:p w:rsidR="00331E4F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в</w:t>
            </w:r>
            <w:r w:rsidR="00331E4F" w:rsidRPr="00707000">
              <w:rPr>
                <w:sz w:val="28"/>
                <w:szCs w:val="28"/>
              </w:rPr>
              <w:t xml:space="preserve">  период  весеннего  паводка </w:t>
            </w:r>
          </w:p>
        </w:tc>
        <w:tc>
          <w:tcPr>
            <w:tcW w:w="2612" w:type="dxa"/>
          </w:tcPr>
          <w:p w:rsidR="00367CC1" w:rsidRPr="00707000" w:rsidRDefault="00707000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у</w:t>
            </w:r>
            <w:r w:rsidR="00331E4F" w:rsidRPr="00707000">
              <w:rPr>
                <w:sz w:val="28"/>
                <w:szCs w:val="28"/>
              </w:rPr>
              <w:t xml:space="preserve">частковый  уполномоченный </w:t>
            </w:r>
            <w:r w:rsidR="00367CC1" w:rsidRPr="00707000">
              <w:rPr>
                <w:sz w:val="28"/>
                <w:szCs w:val="28"/>
              </w:rPr>
              <w:t>МУ МВД  России «Оренбургское»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>.</w:t>
            </w: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67CC1" w:rsidRPr="00707000" w:rsidRDefault="00367CC1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31E4F" w:rsidRPr="00707000" w:rsidRDefault="00331E4F" w:rsidP="00367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07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</w:tcPr>
          <w:p w:rsidR="00331E4F" w:rsidRPr="00707000" w:rsidRDefault="00331E4F" w:rsidP="00331E4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331E4F" w:rsidRPr="00331E4F" w:rsidRDefault="00331E4F" w:rsidP="00331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EDB" w:rsidRDefault="00AA6EAC" w:rsidP="00AA6EAC">
      <w:pPr>
        <w:jc w:val="center"/>
      </w:pPr>
      <w:r>
        <w:t>__________</w:t>
      </w:r>
    </w:p>
    <w:sectPr w:rsidR="00852EDB" w:rsidSect="00AA6EAC">
      <w:footerReference w:type="even" r:id="rId8"/>
      <w:footerReference w:type="default" r:id="rId9"/>
      <w:pgSz w:w="11909" w:h="16834"/>
      <w:pgMar w:top="568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E4" w:rsidRDefault="00964EE4">
      <w:pPr>
        <w:spacing w:after="0" w:line="240" w:lineRule="auto"/>
      </w:pPr>
      <w:r>
        <w:separator/>
      </w:r>
    </w:p>
  </w:endnote>
  <w:endnote w:type="continuationSeparator" w:id="0">
    <w:p w:rsidR="00964EE4" w:rsidRDefault="009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964EE4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248">
      <w:rPr>
        <w:rStyle w:val="a6"/>
        <w:noProof/>
      </w:rPr>
      <w:t>4</w:t>
    </w:r>
    <w:r>
      <w:rPr>
        <w:rStyle w:val="a6"/>
      </w:rPr>
      <w:fldChar w:fldCharType="end"/>
    </w:r>
  </w:p>
  <w:p w:rsidR="00EF110F" w:rsidRDefault="00964EE4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E4" w:rsidRDefault="00964EE4">
      <w:pPr>
        <w:spacing w:after="0" w:line="240" w:lineRule="auto"/>
      </w:pPr>
      <w:r>
        <w:separator/>
      </w:r>
    </w:p>
  </w:footnote>
  <w:footnote w:type="continuationSeparator" w:id="0">
    <w:p w:rsidR="00964EE4" w:rsidRDefault="00964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D"/>
    <w:rsid w:val="001D480D"/>
    <w:rsid w:val="0022077D"/>
    <w:rsid w:val="002D3652"/>
    <w:rsid w:val="00331E4F"/>
    <w:rsid w:val="00367CC1"/>
    <w:rsid w:val="003F3D5F"/>
    <w:rsid w:val="004626DD"/>
    <w:rsid w:val="00560512"/>
    <w:rsid w:val="006A5EC6"/>
    <w:rsid w:val="006D5822"/>
    <w:rsid w:val="006F1E45"/>
    <w:rsid w:val="00707000"/>
    <w:rsid w:val="007F5E5D"/>
    <w:rsid w:val="00836304"/>
    <w:rsid w:val="00852EDB"/>
    <w:rsid w:val="00861236"/>
    <w:rsid w:val="008A4633"/>
    <w:rsid w:val="008B1AC7"/>
    <w:rsid w:val="008C0A6E"/>
    <w:rsid w:val="009219A0"/>
    <w:rsid w:val="00964EE4"/>
    <w:rsid w:val="00967EDC"/>
    <w:rsid w:val="00A4269B"/>
    <w:rsid w:val="00A9497D"/>
    <w:rsid w:val="00AA6EAC"/>
    <w:rsid w:val="00AC135D"/>
    <w:rsid w:val="00B009D9"/>
    <w:rsid w:val="00B0271E"/>
    <w:rsid w:val="00B310F9"/>
    <w:rsid w:val="00B46248"/>
    <w:rsid w:val="00BE2B3A"/>
    <w:rsid w:val="00BF4F3A"/>
    <w:rsid w:val="00C56F94"/>
    <w:rsid w:val="00D54870"/>
    <w:rsid w:val="00DB6265"/>
    <w:rsid w:val="00DC08B3"/>
    <w:rsid w:val="00DC53ED"/>
    <w:rsid w:val="00E26E80"/>
    <w:rsid w:val="00E325AF"/>
    <w:rsid w:val="00E801EC"/>
    <w:rsid w:val="00EA094D"/>
    <w:rsid w:val="00F17C84"/>
    <w:rsid w:val="00F3601E"/>
    <w:rsid w:val="00FA5DF1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7D8C-D057-4124-8FCC-ADB9F17C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2</cp:revision>
  <cp:lastPrinted>2019-02-08T05:06:00Z</cp:lastPrinted>
  <dcterms:created xsi:type="dcterms:W3CDTF">2016-03-09T13:02:00Z</dcterms:created>
  <dcterms:modified xsi:type="dcterms:W3CDTF">2019-02-08T05:13:00Z</dcterms:modified>
</cp:coreProperties>
</file>